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0EF46AD6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2467EB">
        <w:rPr>
          <w:rFonts w:ascii="Times New Roman" w:hAnsi="Times New Roman"/>
          <w:bCs/>
          <w:sz w:val="28"/>
          <w:szCs w:val="28"/>
        </w:rPr>
        <w:t>13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D66705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340A26">
        <w:rPr>
          <w:rFonts w:ascii="Times New Roman" w:hAnsi="Times New Roman"/>
          <w:bCs/>
          <w:sz w:val="28"/>
          <w:szCs w:val="28"/>
        </w:rPr>
        <w:t>115</w:t>
      </w:r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49220665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9A2D0B" w:rsidRPr="00C35090">
        <w:rPr>
          <w:rFonts w:ascii="Times New Roman" w:hAnsi="Times New Roman"/>
          <w:sz w:val="28"/>
        </w:rPr>
        <w:t>от</w:t>
      </w:r>
      <w:r w:rsidR="009A2D0B">
        <w:rPr>
          <w:rFonts w:ascii="Times New Roman" w:hAnsi="Times New Roman"/>
          <w:sz w:val="28"/>
        </w:rPr>
        <w:t> 5 октября</w:t>
      </w:r>
      <w:r w:rsidR="009A2D0B" w:rsidRPr="00C35090">
        <w:rPr>
          <w:rFonts w:ascii="Times New Roman" w:hAnsi="Times New Roman"/>
          <w:sz w:val="28"/>
        </w:rPr>
        <w:t xml:space="preserve"> 202</w:t>
      </w:r>
      <w:r w:rsidR="009A2D0B">
        <w:rPr>
          <w:rFonts w:ascii="Times New Roman" w:hAnsi="Times New Roman"/>
          <w:sz w:val="28"/>
        </w:rPr>
        <w:t>3</w:t>
      </w:r>
      <w:r w:rsidR="009A2D0B" w:rsidRPr="00C35090">
        <w:rPr>
          <w:rFonts w:ascii="Times New Roman" w:hAnsi="Times New Roman"/>
          <w:sz w:val="28"/>
        </w:rPr>
        <w:t xml:space="preserve"> г. № </w:t>
      </w:r>
      <w:r w:rsidR="009A2D0B">
        <w:rPr>
          <w:rFonts w:ascii="Times New Roman" w:hAnsi="Times New Roman"/>
          <w:sz w:val="28"/>
        </w:rPr>
        <w:t>4</w:t>
      </w:r>
      <w:r w:rsidR="009D6CA0">
        <w:rPr>
          <w:rFonts w:ascii="Times New Roman" w:hAnsi="Times New Roman"/>
          <w:sz w:val="28"/>
        </w:rPr>
        <w:t>4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bookmarkStart w:id="1" w:name="_Hlk147416017"/>
      <w:r w:rsidR="009D6CA0" w:rsidRPr="00F940D5">
        <w:rPr>
          <w:sz w:val="28"/>
        </w:rPr>
        <w:t>Об установлении тарифов на питьевую воду в</w:t>
      </w:r>
      <w:r w:rsidR="009D6CA0">
        <w:rPr>
          <w:sz w:val="28"/>
        </w:rPr>
        <w:t> </w:t>
      </w:r>
      <w:r w:rsidR="009D6CA0" w:rsidRPr="00F940D5">
        <w:rPr>
          <w:sz w:val="28"/>
        </w:rPr>
        <w:t>сфере холодного водоснабжения для потребителей</w:t>
      </w:r>
      <w:r w:rsidR="009D6CA0">
        <w:rPr>
          <w:sz w:val="28"/>
        </w:rPr>
        <w:br/>
      </w:r>
      <w:r w:rsidR="009D6CA0" w:rsidRPr="00F940D5">
        <w:rPr>
          <w:sz w:val="28"/>
        </w:rPr>
        <w:t xml:space="preserve">МУ МПЖКХ Гусь-Железный в </w:t>
      </w:r>
      <w:proofErr w:type="spellStart"/>
      <w:r w:rsidR="009D6CA0" w:rsidRPr="00F940D5">
        <w:rPr>
          <w:sz w:val="28"/>
        </w:rPr>
        <w:t>Сынтульском</w:t>
      </w:r>
      <w:proofErr w:type="spellEnd"/>
      <w:r w:rsidR="009D6CA0" w:rsidRPr="00F940D5">
        <w:rPr>
          <w:sz w:val="28"/>
        </w:rPr>
        <w:t xml:space="preserve"> городском</w:t>
      </w:r>
      <w:r w:rsidR="009D6CA0">
        <w:rPr>
          <w:sz w:val="28"/>
        </w:rPr>
        <w:br/>
      </w:r>
      <w:r w:rsidR="009D6CA0" w:rsidRPr="00F940D5">
        <w:rPr>
          <w:sz w:val="28"/>
        </w:rPr>
        <w:t>и</w:t>
      </w:r>
      <w:r w:rsidR="009D6CA0">
        <w:rPr>
          <w:sz w:val="28"/>
        </w:rPr>
        <w:t> </w:t>
      </w:r>
      <w:proofErr w:type="spellStart"/>
      <w:r w:rsidR="009D6CA0" w:rsidRPr="00F940D5">
        <w:rPr>
          <w:sz w:val="28"/>
        </w:rPr>
        <w:t>Лощини</w:t>
      </w:r>
      <w:r w:rsidR="009D6CA0">
        <w:rPr>
          <w:sz w:val="28"/>
        </w:rPr>
        <w:t>н</w:t>
      </w:r>
      <w:r w:rsidR="009D6CA0" w:rsidRPr="00F940D5">
        <w:rPr>
          <w:sz w:val="28"/>
        </w:rPr>
        <w:t>ском</w:t>
      </w:r>
      <w:proofErr w:type="spellEnd"/>
      <w:r w:rsidR="009D6CA0" w:rsidRPr="00F940D5">
        <w:rPr>
          <w:sz w:val="28"/>
        </w:rPr>
        <w:t xml:space="preserve"> (д. Баженово) сельском поселениях </w:t>
      </w:r>
      <w:proofErr w:type="spellStart"/>
      <w:r w:rsidR="009D6CA0" w:rsidRPr="00F940D5">
        <w:rPr>
          <w:sz w:val="28"/>
        </w:rPr>
        <w:t>Касимовского</w:t>
      </w:r>
      <w:proofErr w:type="spellEnd"/>
      <w:r w:rsidR="009D6CA0">
        <w:rPr>
          <w:sz w:val="28"/>
        </w:rPr>
        <w:t> </w:t>
      </w:r>
      <w:r w:rsidR="009D6CA0" w:rsidRPr="00F940D5">
        <w:rPr>
          <w:sz w:val="28"/>
        </w:rPr>
        <w:t>муниципального района</w:t>
      </w:r>
      <w:bookmarkEnd w:id="1"/>
      <w:r w:rsidR="0012632C" w:rsidRPr="0012632C">
        <w:rPr>
          <w:rFonts w:ascii="Times New Roman" w:hAnsi="Times New Roman"/>
          <w:sz w:val="28"/>
        </w:rPr>
        <w:t>»</w:t>
      </w:r>
    </w:p>
    <w:bookmarkEnd w:id="0"/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159EF1A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07AA1E42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9D6CA0" w:rsidRPr="0012632C">
        <w:rPr>
          <w:szCs w:val="28"/>
        </w:rPr>
        <w:t xml:space="preserve">О внесении изменений в постановление ГУ РЭК Рязанской области </w:t>
      </w:r>
      <w:r w:rsidR="009D6CA0" w:rsidRPr="00C35090">
        <w:t>от</w:t>
      </w:r>
      <w:r w:rsidR="009D6CA0">
        <w:t> 5 октября</w:t>
      </w:r>
      <w:r w:rsidR="009D6CA0" w:rsidRPr="00C35090">
        <w:t xml:space="preserve"> 202</w:t>
      </w:r>
      <w:r w:rsidR="009D6CA0">
        <w:t>3</w:t>
      </w:r>
      <w:r w:rsidR="009D6CA0" w:rsidRPr="00C35090">
        <w:t xml:space="preserve"> г. № </w:t>
      </w:r>
      <w:r w:rsidR="009D6CA0">
        <w:t>44</w:t>
      </w:r>
      <w:r w:rsidR="009D6CA0" w:rsidRPr="0012632C">
        <w:rPr>
          <w:szCs w:val="28"/>
        </w:rPr>
        <w:t xml:space="preserve"> «</w:t>
      </w:r>
      <w:r w:rsidR="009D6CA0" w:rsidRPr="00F940D5">
        <w:t>Об установлении тарифов на питьевую воду в</w:t>
      </w:r>
      <w:r w:rsidR="009D6CA0">
        <w:t> </w:t>
      </w:r>
      <w:r w:rsidR="009D6CA0" w:rsidRPr="00F940D5">
        <w:t>сфере холодного водоснабжения для потребителей</w:t>
      </w:r>
      <w:r w:rsidR="009D6CA0">
        <w:t xml:space="preserve"> </w:t>
      </w:r>
      <w:r w:rsidR="009D6CA0" w:rsidRPr="00F940D5">
        <w:t xml:space="preserve">МУ МПЖКХ Гусь-Железный в </w:t>
      </w:r>
      <w:proofErr w:type="spellStart"/>
      <w:r w:rsidR="009D6CA0" w:rsidRPr="00F940D5">
        <w:t>Сынтульском</w:t>
      </w:r>
      <w:proofErr w:type="spellEnd"/>
      <w:r w:rsidR="009D6CA0" w:rsidRPr="00F940D5">
        <w:t xml:space="preserve"> городском</w:t>
      </w:r>
      <w:r w:rsidR="009D6CA0">
        <w:t xml:space="preserve"> </w:t>
      </w:r>
      <w:r w:rsidR="009D6CA0" w:rsidRPr="00F940D5">
        <w:t>и</w:t>
      </w:r>
      <w:r w:rsidR="009D6CA0">
        <w:t> </w:t>
      </w:r>
      <w:proofErr w:type="spellStart"/>
      <w:r w:rsidR="009D6CA0" w:rsidRPr="00F940D5">
        <w:t>Лощини</w:t>
      </w:r>
      <w:r w:rsidR="009D6CA0">
        <w:t>н</w:t>
      </w:r>
      <w:r w:rsidR="009D6CA0" w:rsidRPr="00F940D5">
        <w:t>ском</w:t>
      </w:r>
      <w:proofErr w:type="spellEnd"/>
      <w:r w:rsidR="009D6CA0" w:rsidRPr="00F940D5">
        <w:t xml:space="preserve"> (д. Баженово) сельском поселениях </w:t>
      </w:r>
      <w:proofErr w:type="spellStart"/>
      <w:r w:rsidR="009D6CA0" w:rsidRPr="00F940D5">
        <w:t>Касимовского</w:t>
      </w:r>
      <w:proofErr w:type="spellEnd"/>
      <w:r w:rsidR="009D6CA0">
        <w:t> </w:t>
      </w:r>
      <w:r w:rsidR="009D6CA0" w:rsidRPr="00F940D5">
        <w:t>муниципального района</w:t>
      </w:r>
      <w:r w:rsidR="009D6CA0" w:rsidRPr="0012632C">
        <w:t>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9F744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9F744D" w14:paraId="4E4639B5" w14:textId="77777777" w:rsidTr="00A819C7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62581" w14:textId="77777777" w:rsidR="009F744D" w:rsidRPr="006151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986D4" w14:textId="77777777" w:rsidR="009F744D" w:rsidRPr="006151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63900" w14:textId="77777777" w:rsidR="009F744D" w:rsidRPr="006151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58181" w14:textId="77777777" w:rsidR="009F744D" w:rsidRPr="006151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5F6CC" w14:textId="77777777" w:rsidR="009F744D" w:rsidRPr="006151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9CE25" w14:textId="77777777" w:rsidR="009F744D" w:rsidRPr="00615171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D6CA0" w:rsidRPr="00615171" w14:paraId="75B512ED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0AD8A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E90B4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20FC0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301BC" w14:textId="6581E20F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639A1" w14:textId="62356E85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D8F08" w14:textId="74928DAA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</w:tr>
      <w:tr w:rsidR="009D6CA0" w:rsidRPr="00615171" w14:paraId="265D0873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3F307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F20CC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9F001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C90B30" w14:textId="19B5DFD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F0C74" w14:textId="001E09C2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D73B7" w14:textId="247D6ADB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D6CA0" w:rsidRPr="00615171" w14:paraId="72B3AB21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9FCDE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6A95D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C3106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17DA9" w14:textId="12379D1D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E8500" w14:textId="79B64D72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12B38" w14:textId="0500A299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D6CA0" w:rsidRPr="00615171" w14:paraId="7985CBBD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8FC22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D9AF6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EBDE2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7843B" w14:textId="05F6C97E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8B275" w14:textId="7EED2E60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32957" w14:textId="1768A2AC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D6CA0" w:rsidRPr="00615171" w14:paraId="0D430B31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60966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34BB9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CBE7D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4A9CA" w14:textId="2D6CCFD5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25ED5" w14:textId="0EE11924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CF0E9" w14:textId="26C3E342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</w:tr>
      <w:tr w:rsidR="009D6CA0" w:rsidRPr="00615171" w14:paraId="0197AB97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103AE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722D9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0A33D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35525" w14:textId="3B2F26A3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63B31" w14:textId="1FE35B05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99CF7" w14:textId="3A8F9CF3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D6CA0" w:rsidRPr="00615171" w14:paraId="4501DDD2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E7D13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104BE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FACE6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8DAC4" w14:textId="2DEEA3C0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D863E" w14:textId="7E022508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3C7BA" w14:textId="2881324E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9D6CA0" w:rsidRPr="00615171" w14:paraId="53E83E93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7A46B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B82A1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F0161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4A422" w14:textId="0F8FD0AD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96CAE" w14:textId="4A7DD941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B1381" w14:textId="17548BC0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</w:tr>
      <w:tr w:rsidR="009D6CA0" w:rsidRPr="00615171" w14:paraId="73329AF4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575A2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E6E5D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CCD90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6D6BE" w14:textId="13364E12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9112A" w14:textId="1AA9189B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43F70" w14:textId="7D8AF78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D6CA0" w:rsidRPr="00615171" w14:paraId="28EDD1DC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F78B9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75B9A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1E94E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01E52" w14:textId="5833A2B4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7E01D" w14:textId="1E5FA97B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DBECE" w14:textId="24F2DA32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D6CA0" w:rsidRPr="00615171" w14:paraId="2989E111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A37D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4BF96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6BAC7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8439A" w14:textId="6959C2F5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64695" w14:textId="138F17A2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EA197" w14:textId="1CC76B63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8,440</w:t>
            </w:r>
          </w:p>
        </w:tc>
      </w:tr>
      <w:tr w:rsidR="009D6CA0" w:rsidRPr="00615171" w14:paraId="2ACC0EA3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C2065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86A6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184D8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213BB" w14:textId="36B812AA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2,6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BCECA" w14:textId="72B08290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2,6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8FDC5" w14:textId="6EF9E095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82,658</w:t>
            </w:r>
          </w:p>
        </w:tc>
      </w:tr>
      <w:tr w:rsidR="009D6CA0" w:rsidRPr="008D7355" w14:paraId="401618F6" w14:textId="77777777" w:rsidTr="00406A9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A5329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544D4" w14:textId="77777777" w:rsidR="009D6CA0" w:rsidRPr="00615171" w:rsidRDefault="009D6CA0" w:rsidP="009D6CA0">
            <w:pPr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E5972" w14:textId="77777777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5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A61D9" w14:textId="70B0415E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9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8B033" w14:textId="0F39F31E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9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C83B9" w14:textId="24B3BD0A" w:rsidR="009D6CA0" w:rsidRPr="00615171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color w:val="auto"/>
                <w:sz w:val="24"/>
                <w:szCs w:val="24"/>
              </w:rPr>
              <w:t>0,903»</w:t>
            </w:r>
          </w:p>
        </w:tc>
      </w:tr>
    </w:tbl>
    <w:p w14:paraId="2A5E7B22" w14:textId="42CCFCD2" w:rsidR="00101C9D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0BD390" w14:textId="77777777" w:rsidR="009A2D0B" w:rsidRPr="006955C4" w:rsidRDefault="009A2D0B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29F589DA" w:rsidR="003D688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9F744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9F744D" w14:paraId="49664212" w14:textId="77777777" w:rsidTr="00A819C7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02CC7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2B2B3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E3FC9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1FC27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34101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19F39" w14:textId="77777777" w:rsidR="009F744D" w:rsidRDefault="009F744D" w:rsidP="00A819C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D6CA0" w:rsidRPr="008D7355" w14:paraId="5E477ED2" w14:textId="77777777" w:rsidTr="00AA4236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189D2" w14:textId="77777777" w:rsidR="009D6CA0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142F7" w14:textId="77777777" w:rsidR="009D6CA0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2B301" w14:textId="77777777" w:rsidR="009D6CA0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A0CD3" w14:textId="57D85C9F" w:rsidR="009D6CA0" w:rsidRPr="008D7355" w:rsidRDefault="009D6CA0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5A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 811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ABDDC" w14:textId="1F18F9AD" w:rsidR="009D6CA0" w:rsidRPr="00615171" w:rsidRDefault="00615171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15171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3987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29E80" w14:textId="20532D44" w:rsidR="009D6CA0" w:rsidRPr="00615171" w:rsidRDefault="00615171" w:rsidP="009D6CA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5171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4321,00</w:t>
            </w:r>
            <w:r w:rsidR="009D6CA0" w:rsidRPr="0061517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</w:p>
        </w:tc>
      </w:tr>
    </w:tbl>
    <w:p w14:paraId="2A89BEA0" w14:textId="6393FBE5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33736E" w14:textId="77777777" w:rsidR="001C136D" w:rsidRDefault="001C136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2476072" w14:textId="76AC752A" w:rsidR="009A2D0B" w:rsidRDefault="009A2D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6179E8E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5117B8C1" w:rsidR="009A2D0B" w:rsidRPr="006955C4" w:rsidRDefault="009A2D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9A2D0B" w:rsidRPr="006955C4" w:rsidSect="009F744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CE49641" w14:textId="77777777" w:rsidR="009A2D0B" w:rsidRDefault="00085203" w:rsidP="009A2D0B">
      <w:pPr>
        <w:jc w:val="right"/>
        <w:rPr>
          <w:rFonts w:ascii="Times New Roman" w:hAnsi="Times New Roman"/>
          <w:color w:val="000000"/>
          <w:sz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«</w:t>
      </w:r>
      <w:r w:rsidR="009A2D0B">
        <w:rPr>
          <w:rFonts w:ascii="Times New Roman" w:hAnsi="Times New Roman"/>
          <w:sz w:val="28"/>
          <w:lang w:bidi="ru-RU"/>
        </w:rPr>
        <w:t xml:space="preserve">Приложение № </w:t>
      </w:r>
      <w:r w:rsidR="009A2D0B">
        <w:rPr>
          <w:rFonts w:ascii="Times New Roman" w:hAnsi="Times New Roman"/>
          <w:color w:val="000000"/>
          <w:sz w:val="28"/>
        </w:rPr>
        <w:t>2</w:t>
      </w:r>
    </w:p>
    <w:p w14:paraId="48651F91" w14:textId="77777777" w:rsidR="009A2D0B" w:rsidRDefault="009A2D0B" w:rsidP="009A2D0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ГУ РЭК</w:t>
      </w:r>
      <w:r w:rsidRPr="00CD336D">
        <w:rPr>
          <w:rFonts w:ascii="Times New Roman" w:hAnsi="Times New Roman"/>
          <w:sz w:val="28"/>
          <w:lang w:eastAsia="en-US" w:bidi="en-US"/>
        </w:rPr>
        <w:t xml:space="preserve"> </w:t>
      </w:r>
      <w:r>
        <w:rPr>
          <w:rFonts w:ascii="Times New Roman" w:hAnsi="Times New Roman"/>
          <w:sz w:val="28"/>
        </w:rPr>
        <w:t>Рязанской области</w:t>
      </w:r>
    </w:p>
    <w:p w14:paraId="326A7889" w14:textId="35437BC4" w:rsidR="00085203" w:rsidRPr="006955C4" w:rsidRDefault="009A2D0B" w:rsidP="009A2D0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5</w:t>
      </w:r>
      <w:r w:rsidRPr="0056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тября</w:t>
      </w:r>
      <w:r w:rsidRPr="00563527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3</w:t>
      </w:r>
      <w:r w:rsidRPr="00563527">
        <w:rPr>
          <w:rFonts w:ascii="Times New Roman" w:hAnsi="Times New Roman"/>
          <w:sz w:val="28"/>
        </w:rPr>
        <w:t xml:space="preserve"> г. № </w:t>
      </w:r>
      <w:r>
        <w:rPr>
          <w:rFonts w:ascii="Times New Roman" w:hAnsi="Times New Roman"/>
          <w:sz w:val="28"/>
        </w:rPr>
        <w:t>4</w:t>
      </w:r>
      <w:r w:rsidR="009D6CA0">
        <w:rPr>
          <w:rFonts w:ascii="Times New Roman" w:hAnsi="Times New Roman"/>
          <w:sz w:val="28"/>
        </w:rPr>
        <w:t>4</w:t>
      </w:r>
    </w:p>
    <w:p w14:paraId="399EFA49" w14:textId="78EFE498" w:rsidR="00085203" w:rsidRDefault="00085203" w:rsidP="009F744D">
      <w:pPr>
        <w:tabs>
          <w:tab w:val="left" w:pos="426"/>
        </w:tabs>
        <w:ind w:right="286"/>
        <w:jc w:val="right"/>
        <w:rPr>
          <w:rFonts w:ascii="Times New Roman" w:hAnsi="Times New Roman"/>
          <w:sz w:val="28"/>
          <w:szCs w:val="28"/>
        </w:rPr>
      </w:pPr>
    </w:p>
    <w:p w14:paraId="2621859E" w14:textId="77777777" w:rsidR="009D6CA0" w:rsidRPr="0012632C" w:rsidRDefault="009D6CA0" w:rsidP="009F744D">
      <w:pPr>
        <w:tabs>
          <w:tab w:val="left" w:pos="426"/>
        </w:tabs>
        <w:ind w:right="286"/>
        <w:jc w:val="right"/>
        <w:rPr>
          <w:rFonts w:ascii="Times New Roman" w:hAnsi="Times New Roman"/>
          <w:sz w:val="28"/>
          <w:szCs w:val="28"/>
        </w:rPr>
      </w:pPr>
    </w:p>
    <w:p w14:paraId="02ACC0C9" w14:textId="408679DB" w:rsidR="009F744D" w:rsidRPr="00B21FE0" w:rsidRDefault="009D6CA0" w:rsidP="009F744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B7752C">
        <w:rPr>
          <w:b w:val="0"/>
          <w:sz w:val="28"/>
          <w:szCs w:val="28"/>
        </w:rPr>
        <w:t xml:space="preserve">Тарифы на питьевую воду для потребителей </w:t>
      </w:r>
      <w:r w:rsidRPr="0015682B">
        <w:rPr>
          <w:b w:val="0"/>
          <w:sz w:val="28"/>
        </w:rPr>
        <w:t xml:space="preserve">МУ МПЖКХ Гусь-Железный </w:t>
      </w:r>
      <w:r w:rsidRPr="0015682B">
        <w:rPr>
          <w:b w:val="0"/>
          <w:iCs/>
          <w:sz w:val="28"/>
          <w:szCs w:val="28"/>
        </w:rPr>
        <w:t>в</w:t>
      </w:r>
      <w:r>
        <w:rPr>
          <w:b w:val="0"/>
          <w:iCs/>
          <w:sz w:val="28"/>
          <w:szCs w:val="28"/>
        </w:rPr>
        <w:t> </w:t>
      </w:r>
      <w:proofErr w:type="spellStart"/>
      <w:r w:rsidRPr="00F940D5">
        <w:rPr>
          <w:b w:val="0"/>
          <w:sz w:val="28"/>
        </w:rPr>
        <w:t>Сынтульском</w:t>
      </w:r>
      <w:proofErr w:type="spellEnd"/>
      <w:r w:rsidRPr="00F940D5">
        <w:rPr>
          <w:b w:val="0"/>
          <w:sz w:val="28"/>
        </w:rPr>
        <w:t xml:space="preserve"> городском и</w:t>
      </w:r>
      <w:r>
        <w:rPr>
          <w:b w:val="0"/>
          <w:sz w:val="28"/>
        </w:rPr>
        <w:t> </w:t>
      </w:r>
      <w:proofErr w:type="spellStart"/>
      <w:r w:rsidRPr="00F940D5">
        <w:rPr>
          <w:b w:val="0"/>
          <w:sz w:val="28"/>
        </w:rPr>
        <w:t>Лощини</w:t>
      </w:r>
      <w:r>
        <w:rPr>
          <w:b w:val="0"/>
          <w:sz w:val="28"/>
        </w:rPr>
        <w:t>н</w:t>
      </w:r>
      <w:r w:rsidRPr="00F940D5">
        <w:rPr>
          <w:b w:val="0"/>
          <w:sz w:val="28"/>
        </w:rPr>
        <w:t>ском</w:t>
      </w:r>
      <w:proofErr w:type="spellEnd"/>
      <w:r w:rsidRPr="00F940D5">
        <w:rPr>
          <w:b w:val="0"/>
          <w:sz w:val="28"/>
        </w:rPr>
        <w:t xml:space="preserve"> (д. Баженово) сельском поселениях</w:t>
      </w:r>
      <w:r w:rsidRPr="0015682B">
        <w:rPr>
          <w:b w:val="0"/>
          <w:sz w:val="28"/>
        </w:rPr>
        <w:t xml:space="preserve"> </w:t>
      </w:r>
      <w:proofErr w:type="spellStart"/>
      <w:r w:rsidRPr="0015682B">
        <w:rPr>
          <w:b w:val="0"/>
          <w:sz w:val="28"/>
        </w:rPr>
        <w:t>Касимовского</w:t>
      </w:r>
      <w:proofErr w:type="spellEnd"/>
      <w:r w:rsidRPr="0015682B">
        <w:rPr>
          <w:b w:val="0"/>
          <w:sz w:val="28"/>
        </w:rPr>
        <w:t xml:space="preserve"> муниципального района</w:t>
      </w:r>
    </w:p>
    <w:p w14:paraId="4AE49CCF" w14:textId="566A233E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53"/>
        <w:gridCol w:w="2308"/>
        <w:gridCol w:w="810"/>
        <w:gridCol w:w="4395"/>
        <w:gridCol w:w="1417"/>
      </w:tblGrid>
      <w:tr w:rsidR="009D6CA0" w:rsidRPr="007C2AD4" w14:paraId="33041E80" w14:textId="77777777" w:rsidTr="009D6CA0">
        <w:trPr>
          <w:trHeight w:val="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B3883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3BC6D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07C56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BEC7CE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D6CA0" w:rsidRPr="008F4442" w14:paraId="306F683E" w14:textId="77777777" w:rsidTr="009D6CA0">
        <w:trPr>
          <w:trHeight w:val="9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E74C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D6F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2AD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0876" w14:textId="77777777" w:rsidR="009D6CA0" w:rsidRPr="008F4442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 xml:space="preserve">Потребители </w:t>
            </w:r>
            <w:r w:rsidRPr="00555AF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D6CA0" w:rsidRPr="001550A0" w14:paraId="6828488A" w14:textId="77777777" w:rsidTr="009D6CA0">
        <w:trPr>
          <w:trHeight w:val="18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D00A" w14:textId="77777777" w:rsidR="009D6CA0" w:rsidRPr="007C2AD4" w:rsidRDefault="009D6CA0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EE58" w14:textId="77777777" w:rsidR="009D6CA0" w:rsidRPr="007C2AD4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7039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14C4" w14:textId="77777777" w:rsidR="009D6CA0" w:rsidRPr="008F4442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B025" w14:textId="77777777" w:rsidR="009D6CA0" w:rsidRPr="00615171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71">
              <w:rPr>
                <w:rFonts w:ascii="Times New Roman" w:hAnsi="Times New Roman"/>
                <w:sz w:val="24"/>
                <w:szCs w:val="24"/>
              </w:rPr>
              <w:t>43,10</w:t>
            </w:r>
          </w:p>
        </w:tc>
      </w:tr>
      <w:tr w:rsidR="009D6CA0" w:rsidRPr="00F314D7" w14:paraId="12FA923A" w14:textId="77777777" w:rsidTr="009D6CA0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D2D0" w14:textId="77777777" w:rsidR="009D6CA0" w:rsidRPr="007C2AD4" w:rsidRDefault="009D6CA0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58FE" w14:textId="77777777" w:rsidR="009D6CA0" w:rsidRPr="007C2AD4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E39C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5C1A0" w14:textId="77777777" w:rsidR="009D6CA0" w:rsidRPr="008F4442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476" w14:textId="77777777" w:rsidR="009D6CA0" w:rsidRPr="00615171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71">
              <w:rPr>
                <w:rFonts w:ascii="Times New Roman" w:hAnsi="Times New Roman"/>
                <w:sz w:val="24"/>
                <w:szCs w:val="24"/>
              </w:rPr>
              <w:t>43,10</w:t>
            </w:r>
          </w:p>
        </w:tc>
      </w:tr>
      <w:tr w:rsidR="009D6CA0" w:rsidRPr="00F314D7" w14:paraId="5D9834C6" w14:textId="77777777" w:rsidTr="009D6CA0">
        <w:trPr>
          <w:trHeight w:val="176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66C2" w14:textId="77777777" w:rsidR="009D6CA0" w:rsidRPr="007C2AD4" w:rsidRDefault="009D6CA0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E6FB" w14:textId="77777777" w:rsidR="009D6CA0" w:rsidRPr="007C2AD4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2876" w14:textId="77777777" w:rsidR="009D6CA0" w:rsidRPr="007C2AD4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92BAD" w14:textId="77777777" w:rsidR="009D6CA0" w:rsidRPr="008F4442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D92DE" w14:textId="2C164060" w:rsidR="009D6CA0" w:rsidRPr="00615171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171">
              <w:rPr>
                <w:rFonts w:ascii="Times New Roman" w:hAnsi="Times New Roman"/>
                <w:sz w:val="24"/>
                <w:szCs w:val="24"/>
                <w:lang w:val="en-US"/>
              </w:rPr>
              <w:t>47,08</w:t>
            </w:r>
          </w:p>
        </w:tc>
      </w:tr>
      <w:tr w:rsidR="009D6CA0" w:rsidRPr="000222E3" w14:paraId="6ED0A5C8" w14:textId="77777777" w:rsidTr="009D6CA0">
        <w:trPr>
          <w:trHeight w:val="98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7FE0" w14:textId="77777777" w:rsidR="009D6CA0" w:rsidRPr="007C2AD4" w:rsidRDefault="009D6CA0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616" w14:textId="77777777" w:rsidR="009D6CA0" w:rsidRPr="007C2AD4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0F4B" w14:textId="77777777" w:rsidR="009D6CA0" w:rsidRPr="000222E3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1A045" w14:textId="77777777" w:rsidR="009D6CA0" w:rsidRPr="000222E3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E1962" w14:textId="2E1052B2" w:rsidR="009D6CA0" w:rsidRPr="00615171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171">
              <w:rPr>
                <w:rFonts w:ascii="Times New Roman" w:hAnsi="Times New Roman"/>
                <w:sz w:val="24"/>
                <w:szCs w:val="24"/>
                <w:lang w:val="en-US"/>
              </w:rPr>
              <w:t>47,08</w:t>
            </w:r>
          </w:p>
        </w:tc>
      </w:tr>
      <w:tr w:rsidR="009D6CA0" w:rsidRPr="000222E3" w14:paraId="5621B433" w14:textId="77777777" w:rsidTr="009D6CA0">
        <w:trPr>
          <w:trHeight w:val="98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DA0C" w14:textId="77777777" w:rsidR="009D6CA0" w:rsidRPr="007C2AD4" w:rsidRDefault="009D6CA0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E9E1" w14:textId="77777777" w:rsidR="009D6CA0" w:rsidRPr="007C2AD4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4FAE" w14:textId="77777777" w:rsidR="009D6CA0" w:rsidRPr="000222E3" w:rsidRDefault="009D6CA0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79244" w14:textId="77777777" w:rsidR="009D6CA0" w:rsidRPr="000222E3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FC31" w14:textId="014D5D63" w:rsidR="009D6CA0" w:rsidRPr="00615171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171">
              <w:rPr>
                <w:rFonts w:ascii="Times New Roman" w:hAnsi="Times New Roman"/>
                <w:sz w:val="24"/>
                <w:szCs w:val="24"/>
                <w:lang w:val="en-US"/>
              </w:rPr>
              <w:t>50,64</w:t>
            </w:r>
          </w:p>
        </w:tc>
      </w:tr>
      <w:tr w:rsidR="009D6CA0" w:rsidRPr="000222E3" w14:paraId="28831D19" w14:textId="77777777" w:rsidTr="009D6CA0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DE8B" w14:textId="77777777" w:rsidR="009D6CA0" w:rsidRPr="000222E3" w:rsidRDefault="009D6CA0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686A" w14:textId="77777777" w:rsidR="009D6CA0" w:rsidRPr="000222E3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9641" w14:textId="77777777" w:rsidR="009D6CA0" w:rsidRPr="000222E3" w:rsidRDefault="009D6CA0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 w:rsidRPr="000222E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222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5171" w:rsidRPr="000222E3" w14:paraId="4199D033" w14:textId="77777777" w:rsidTr="009D6CA0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079F" w14:textId="77777777" w:rsidR="00615171" w:rsidRPr="000222E3" w:rsidRDefault="00615171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9CD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3B8B" w14:textId="77777777" w:rsidR="00615171" w:rsidRPr="000222E3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4E09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A9EE" w14:textId="60874405" w:rsidR="00615171" w:rsidRPr="000222E3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71">
              <w:rPr>
                <w:rFonts w:ascii="Times New Roman" w:hAnsi="Times New Roman"/>
                <w:sz w:val="24"/>
                <w:szCs w:val="24"/>
              </w:rPr>
              <w:t>43,10</w:t>
            </w:r>
          </w:p>
        </w:tc>
      </w:tr>
      <w:tr w:rsidR="00615171" w:rsidRPr="000222E3" w14:paraId="2242ED19" w14:textId="77777777" w:rsidTr="009D6CA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0BF8" w14:textId="77777777" w:rsidR="00615171" w:rsidRPr="000222E3" w:rsidRDefault="00615171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F6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E2D" w14:textId="77777777" w:rsidR="00615171" w:rsidRPr="000222E3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ECF2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FA3" w14:textId="5B3FC925" w:rsidR="00615171" w:rsidRPr="009D6CA0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171">
              <w:rPr>
                <w:rFonts w:ascii="Times New Roman" w:hAnsi="Times New Roman"/>
                <w:sz w:val="24"/>
                <w:szCs w:val="24"/>
              </w:rPr>
              <w:t>43,10</w:t>
            </w:r>
          </w:p>
        </w:tc>
      </w:tr>
      <w:tr w:rsidR="00615171" w:rsidRPr="000222E3" w14:paraId="3511DD39" w14:textId="77777777" w:rsidTr="009D6CA0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AA5A" w14:textId="77777777" w:rsidR="00615171" w:rsidRPr="000222E3" w:rsidRDefault="00615171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407A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2C82" w14:textId="77777777" w:rsidR="00615171" w:rsidRPr="000222E3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6D29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BA59" w14:textId="610FC8E0" w:rsidR="00615171" w:rsidRPr="009D6CA0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171">
              <w:rPr>
                <w:rFonts w:ascii="Times New Roman" w:hAnsi="Times New Roman"/>
                <w:sz w:val="24"/>
                <w:szCs w:val="24"/>
                <w:lang w:val="en-US"/>
              </w:rPr>
              <w:t>47,08</w:t>
            </w:r>
          </w:p>
        </w:tc>
      </w:tr>
      <w:tr w:rsidR="00615171" w:rsidRPr="000222E3" w14:paraId="4971C403" w14:textId="77777777" w:rsidTr="009D6CA0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94F9" w14:textId="77777777" w:rsidR="00615171" w:rsidRPr="000222E3" w:rsidRDefault="00615171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FF3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7FAA" w14:textId="77777777" w:rsidR="00615171" w:rsidRPr="000222E3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3CD3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60F7" w14:textId="763E4FDA" w:rsidR="00615171" w:rsidRPr="009D6CA0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171">
              <w:rPr>
                <w:rFonts w:ascii="Times New Roman" w:hAnsi="Times New Roman"/>
                <w:sz w:val="24"/>
                <w:szCs w:val="24"/>
                <w:lang w:val="en-US"/>
              </w:rPr>
              <w:t>47,08</w:t>
            </w:r>
          </w:p>
        </w:tc>
      </w:tr>
      <w:tr w:rsidR="00615171" w:rsidRPr="000222E3" w14:paraId="6FC7B8C9" w14:textId="77777777" w:rsidTr="009D6CA0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9097" w14:textId="77777777" w:rsidR="00615171" w:rsidRPr="000222E3" w:rsidRDefault="00615171" w:rsidP="009D6C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C11A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F0E4" w14:textId="77777777" w:rsidR="00615171" w:rsidRPr="000222E3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2AA1" w14:textId="77777777" w:rsidR="00615171" w:rsidRPr="000222E3" w:rsidRDefault="00615171" w:rsidP="0092054A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720" w14:textId="76EE11C5" w:rsidR="00615171" w:rsidRPr="00615171" w:rsidRDefault="00615171" w:rsidP="009205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171">
              <w:rPr>
                <w:rFonts w:ascii="Times New Roman" w:hAnsi="Times New Roman"/>
                <w:sz w:val="24"/>
                <w:szCs w:val="24"/>
                <w:lang w:val="en-US"/>
              </w:rPr>
              <w:t>50,6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0D6EAF3" w14:textId="77777777" w:rsidR="009A2D0B" w:rsidRPr="006955C4" w:rsidRDefault="009A2D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81C8FEB" w14:textId="4DCA70E8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66705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67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B10167" w14:textId="77777777" w:rsidR="002467EB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68F95C6" w14:textId="77777777" w:rsidR="002467EB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2E773952" w:rsidR="008D74D7" w:rsidRPr="006955C4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13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95B71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136D"/>
    <w:rsid w:val="001C56B8"/>
    <w:rsid w:val="001E09FD"/>
    <w:rsid w:val="001E5951"/>
    <w:rsid w:val="00213FD2"/>
    <w:rsid w:val="002211DE"/>
    <w:rsid w:val="00226262"/>
    <w:rsid w:val="002265A7"/>
    <w:rsid w:val="00226A81"/>
    <w:rsid w:val="00241FA0"/>
    <w:rsid w:val="002467EB"/>
    <w:rsid w:val="002471BB"/>
    <w:rsid w:val="002629BF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0A26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41D6D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15171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0D9"/>
    <w:rsid w:val="00843389"/>
    <w:rsid w:val="008462CD"/>
    <w:rsid w:val="00880042"/>
    <w:rsid w:val="00880FEA"/>
    <w:rsid w:val="008A0316"/>
    <w:rsid w:val="008B1E69"/>
    <w:rsid w:val="008B2B89"/>
    <w:rsid w:val="008B3AE7"/>
    <w:rsid w:val="008C363E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A2D0B"/>
    <w:rsid w:val="009B629D"/>
    <w:rsid w:val="009C121E"/>
    <w:rsid w:val="009C2C8B"/>
    <w:rsid w:val="009D6CA0"/>
    <w:rsid w:val="009E1662"/>
    <w:rsid w:val="009E3C68"/>
    <w:rsid w:val="009E7953"/>
    <w:rsid w:val="009F17A0"/>
    <w:rsid w:val="009F5BED"/>
    <w:rsid w:val="009F744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86CE6"/>
    <w:rsid w:val="00AA0125"/>
    <w:rsid w:val="00AA23BF"/>
    <w:rsid w:val="00AA4414"/>
    <w:rsid w:val="00AA61A6"/>
    <w:rsid w:val="00AF403A"/>
    <w:rsid w:val="00AF7AEF"/>
    <w:rsid w:val="00B00919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30C3"/>
    <w:rsid w:val="00CA6A6C"/>
    <w:rsid w:val="00CA6D85"/>
    <w:rsid w:val="00CA77E6"/>
    <w:rsid w:val="00CB3549"/>
    <w:rsid w:val="00CC4C60"/>
    <w:rsid w:val="00CD4C9F"/>
    <w:rsid w:val="00CF7B80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66705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0563400C-BE00-47AB-87E2-BC6DA02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9F744D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6309-3FB6-4574-AF18-A3EEE6F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6-12-16T11:28:00Z</cp:lastPrinted>
  <dcterms:created xsi:type="dcterms:W3CDTF">2023-10-24T12:47:00Z</dcterms:created>
  <dcterms:modified xsi:type="dcterms:W3CDTF">2023-11-12T12:15:00Z</dcterms:modified>
</cp:coreProperties>
</file>